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702713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02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 от </w:t>
            </w:r>
            <w:r w:rsidR="00D73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2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02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40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02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4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2B06F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F005C6" w:rsidRPr="000D7502">
        <w:rPr>
          <w:rFonts w:ascii="Times New Roman" w:hAnsi="Times New Roman"/>
          <w:sz w:val="28"/>
          <w:szCs w:val="28"/>
        </w:rPr>
        <w:t>: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F005C6" w:rsidRPr="00702713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0271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70271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02713" w:rsidRDefault="00702713" w:rsidP="00702713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8» июня 2019 года 9 часов 00 минут (время московское). 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8» июля 2019 года 1</w:t>
      </w:r>
      <w:r w:rsidR="00DA29A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702713" w:rsidRDefault="00702713" w:rsidP="0070271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702713" w:rsidRDefault="00702713" w:rsidP="00702713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2» июля 2019 года 17 часов 00 минут (время московское).</w:t>
      </w:r>
    </w:p>
    <w:p w:rsidR="00C406ED" w:rsidRDefault="00C406ED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73810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D73810" w:rsidRPr="00D73810" w:rsidRDefault="00D73810" w:rsidP="00D7381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D73810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D73810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D73810" w:rsidRDefault="00D73810" w:rsidP="00D73810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73810" w:rsidRPr="00D73810" w:rsidRDefault="00D73810" w:rsidP="00D73810">
      <w:pPr>
        <w:pStyle w:val="afd"/>
        <w:numPr>
          <w:ilvl w:val="0"/>
          <w:numId w:val="11"/>
        </w:numPr>
        <w:tabs>
          <w:tab w:val="left" w:pos="993"/>
        </w:tabs>
        <w:spacing w:before="0"/>
        <w:ind w:left="284" w:right="2" w:firstLine="76"/>
        <w:rPr>
          <w:rFonts w:ascii="Times New Roman" w:hAnsi="Times New Roman"/>
          <w:bCs/>
          <w:sz w:val="28"/>
          <w:szCs w:val="28"/>
        </w:rPr>
      </w:pPr>
      <w:r w:rsidRPr="00D73810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D73810" w:rsidRDefault="00D73810" w:rsidP="00D73810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0D7502" w:rsidRDefault="00B85577" w:rsidP="00D73810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49" w:rsidRDefault="00A96249" w:rsidP="00E159BA">
      <w:pPr>
        <w:spacing w:before="0"/>
      </w:pPr>
      <w:r>
        <w:separator/>
      </w:r>
    </w:p>
  </w:endnote>
  <w:endnote w:type="continuationSeparator" w:id="1">
    <w:p w:rsidR="00A96249" w:rsidRDefault="00A962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A286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49" w:rsidRDefault="00A96249" w:rsidP="00E159BA">
      <w:pPr>
        <w:spacing w:before="0"/>
      </w:pPr>
      <w:r>
        <w:separator/>
      </w:r>
    </w:p>
  </w:footnote>
  <w:footnote w:type="continuationSeparator" w:id="1">
    <w:p w:rsidR="00A96249" w:rsidRDefault="00A9624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6A286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DA29A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9560C8"/>
    <w:multiLevelType w:val="hybridMultilevel"/>
    <w:tmpl w:val="8342E5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DEF6F44"/>
    <w:multiLevelType w:val="hybridMultilevel"/>
    <w:tmpl w:val="98D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F69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533D5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06794"/>
    <w:rsid w:val="0011480B"/>
    <w:rsid w:val="00135506"/>
    <w:rsid w:val="00136AB9"/>
    <w:rsid w:val="00140997"/>
    <w:rsid w:val="00150554"/>
    <w:rsid w:val="00150CB3"/>
    <w:rsid w:val="00151652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668B8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6F8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2D4E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4D8E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32ED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C88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3BBC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863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2713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67F3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701F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96249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06ED"/>
    <w:rsid w:val="00C41695"/>
    <w:rsid w:val="00C44B2F"/>
    <w:rsid w:val="00C44EF1"/>
    <w:rsid w:val="00C465A2"/>
    <w:rsid w:val="00C51BC7"/>
    <w:rsid w:val="00C55FB6"/>
    <w:rsid w:val="00C56CB5"/>
    <w:rsid w:val="00C56D5D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73810"/>
    <w:rsid w:val="00D90314"/>
    <w:rsid w:val="00D97CA1"/>
    <w:rsid w:val="00DA29A5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3F1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6FBA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1F1B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2</cp:revision>
  <cp:lastPrinted>2016-09-01T07:05:00Z</cp:lastPrinted>
  <dcterms:created xsi:type="dcterms:W3CDTF">2018-03-26T11:59:00Z</dcterms:created>
  <dcterms:modified xsi:type="dcterms:W3CDTF">2019-06-17T07:32:00Z</dcterms:modified>
</cp:coreProperties>
</file>